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24" w:rsidRPr="009A77DD" w:rsidRDefault="00A9570E" w:rsidP="000029B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CF12CC">
        <w:rPr>
          <w:rFonts w:ascii="Times New Roman" w:hAnsi="Times New Roman" w:cs="Times New Roman"/>
          <w:sz w:val="24"/>
          <w:szCs w:val="24"/>
        </w:rPr>
        <w:t>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F12CC">
        <w:rPr>
          <w:rFonts w:ascii="Times New Roman" w:hAnsi="Times New Roman" w:cs="Times New Roman"/>
          <w:sz w:val="24"/>
          <w:szCs w:val="24"/>
        </w:rPr>
        <w:t>а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201">
        <w:rPr>
          <w:rFonts w:ascii="Times New Roman" w:hAnsi="Times New Roman" w:cs="Times New Roman"/>
          <w:sz w:val="24"/>
          <w:szCs w:val="24"/>
        </w:rPr>
        <w:t>Тамар-Уткульского</w:t>
      </w:r>
      <w:proofErr w:type="spellEnd"/>
      <w:r w:rsidRPr="009A7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 отдела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</w:t>
      </w:r>
      <w:r w:rsidR="00CF12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F12CC">
        <w:rPr>
          <w:rFonts w:ascii="Times New Roman" w:hAnsi="Times New Roman" w:cs="Times New Roman"/>
          <w:sz w:val="24"/>
          <w:szCs w:val="24"/>
        </w:rPr>
        <w:t>Соль-Илецкого</w:t>
      </w:r>
      <w:proofErr w:type="spellEnd"/>
      <w:r w:rsidR="00CF12CC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B27B16" w:rsidRPr="009A77DD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9A77DD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в соответствии со статьей 12.1 Федерального закона от 24 июля 2002 г. № 101-ФЗ « Об обороте земель сельскохозяйственного назначения», опубликовывает список лиц, земельные доли которых могут быть  признаны невостребованными по основаниям, указанным в пунктах  1,2 ст. 12.1.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ФЗ РФ «Об обороте земель сельскохозяйственного назначения» (далее – список невостребованных земельных долей), а именно: доля, принадлежащая на праве собственности гражданину, который не передал эту земельную долю в аренду или не  распорядился ею иным образом в течение трех и более лет подряд и доля, собственник которой  </w:t>
      </w:r>
      <w:proofErr w:type="gramStart"/>
      <w:r w:rsidR="00B27B16" w:rsidRPr="009A77DD">
        <w:rPr>
          <w:rFonts w:ascii="Times New Roman" w:hAnsi="Times New Roman" w:cs="Times New Roman"/>
          <w:sz w:val="24"/>
          <w:szCs w:val="24"/>
        </w:rPr>
        <w:t>умер</w:t>
      </w:r>
      <w:proofErr w:type="gramEnd"/>
      <w:r w:rsidR="00B27B16" w:rsidRPr="009A77DD">
        <w:rPr>
          <w:rFonts w:ascii="Times New Roman" w:hAnsi="Times New Roman" w:cs="Times New Roman"/>
          <w:sz w:val="24"/>
          <w:szCs w:val="24"/>
        </w:rPr>
        <w:t xml:space="preserve"> и отсутствуют наследники, как по закону</w:t>
      </w:r>
      <w:r w:rsidR="00C46736">
        <w:rPr>
          <w:rFonts w:ascii="Times New Roman" w:hAnsi="Times New Roman" w:cs="Times New Roman"/>
          <w:sz w:val="24"/>
          <w:szCs w:val="24"/>
        </w:rPr>
        <w:t>,</w:t>
      </w:r>
      <w:r w:rsidR="00B27B16" w:rsidRPr="009A77DD">
        <w:rPr>
          <w:rFonts w:ascii="Times New Roman" w:hAnsi="Times New Roman" w:cs="Times New Roman"/>
          <w:sz w:val="24"/>
          <w:szCs w:val="24"/>
        </w:rPr>
        <w:t xml:space="preserve">  так и по завещанию, или никто из наследников не имеет права наследовать, или все наследники отстранены от наследования, или никто</w:t>
      </w:r>
      <w:r w:rsidR="00505992" w:rsidRPr="009A77DD">
        <w:rPr>
          <w:rFonts w:ascii="Times New Roman" w:hAnsi="Times New Roman" w:cs="Times New Roman"/>
          <w:sz w:val="24"/>
          <w:szCs w:val="24"/>
        </w:rPr>
        <w:t xml:space="preserve"> из наследников не принял наследства, или  все наследники отказались от  наследства и при этом никто из них не указал, что отказывается в  пользу другого наследника.</w:t>
      </w:r>
    </w:p>
    <w:p w:rsidR="00505992" w:rsidRDefault="00505992" w:rsidP="000029B9">
      <w:pPr>
        <w:jc w:val="both"/>
        <w:rPr>
          <w:rFonts w:ascii="Times New Roman" w:hAnsi="Times New Roman" w:cs="Times New Roman"/>
          <w:sz w:val="24"/>
          <w:szCs w:val="24"/>
        </w:rPr>
      </w:pPr>
      <w:r w:rsidRPr="009A77DD">
        <w:rPr>
          <w:rFonts w:ascii="Times New Roman" w:hAnsi="Times New Roman" w:cs="Times New Roman"/>
          <w:sz w:val="24"/>
          <w:szCs w:val="24"/>
        </w:rPr>
        <w:t xml:space="preserve">СПИСОК НЕВОСТРЕБОВАННЫХ ЗЕМЕЛЬНЫХ ДОЛЕЙ В ПРАВЕ 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</w:t>
      </w:r>
      <w:r w:rsidR="003A4201">
        <w:rPr>
          <w:rFonts w:ascii="Times New Roman" w:hAnsi="Times New Roman" w:cs="Times New Roman"/>
          <w:sz w:val="24"/>
          <w:szCs w:val="24"/>
        </w:rPr>
        <w:t xml:space="preserve">ТАМАР-УТКУЛЬСКИЙ </w:t>
      </w:r>
      <w:r w:rsidRPr="009A77DD">
        <w:rPr>
          <w:rFonts w:ascii="Times New Roman" w:hAnsi="Times New Roman" w:cs="Times New Roman"/>
          <w:sz w:val="24"/>
          <w:szCs w:val="24"/>
        </w:rPr>
        <w:t xml:space="preserve">ТЕРРИТОРИАЛЬНЫЙ ОТДЕЛ, </w:t>
      </w:r>
      <w:r w:rsidR="00CF1770" w:rsidRPr="009A77DD">
        <w:rPr>
          <w:rFonts w:ascii="Times New Roman" w:hAnsi="Times New Roman" w:cs="Times New Roman"/>
          <w:sz w:val="24"/>
          <w:szCs w:val="24"/>
        </w:rPr>
        <w:t xml:space="preserve"> СПК</w:t>
      </w:r>
      <w:r w:rsidR="007E27EA">
        <w:rPr>
          <w:rFonts w:ascii="Times New Roman" w:hAnsi="Times New Roman" w:cs="Times New Roman"/>
          <w:sz w:val="24"/>
          <w:szCs w:val="24"/>
        </w:rPr>
        <w:t xml:space="preserve"> «</w:t>
      </w:r>
      <w:r w:rsidR="003A4201">
        <w:rPr>
          <w:rFonts w:ascii="Times New Roman" w:hAnsi="Times New Roman" w:cs="Times New Roman"/>
          <w:sz w:val="24"/>
          <w:szCs w:val="24"/>
        </w:rPr>
        <w:t>ИСКРА</w:t>
      </w:r>
      <w:r w:rsidR="00CF1770" w:rsidRPr="009A77DD">
        <w:rPr>
          <w:rFonts w:ascii="Times New Roman" w:hAnsi="Times New Roman" w:cs="Times New Roman"/>
          <w:sz w:val="24"/>
          <w:szCs w:val="24"/>
        </w:rPr>
        <w:t>»</w:t>
      </w: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1C6" w:rsidRPr="009A77DD" w:rsidRDefault="009E31C6" w:rsidP="000029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92" w:rsidRDefault="00505992" w:rsidP="006432BB">
      <w:pPr>
        <w:jc w:val="both"/>
      </w:pPr>
    </w:p>
    <w:p w:rsidR="007E27EA" w:rsidRDefault="007E27EA" w:rsidP="006432BB">
      <w:pPr>
        <w:jc w:val="both"/>
      </w:pPr>
    </w:p>
    <w:p w:rsidR="007E27EA" w:rsidRDefault="007E27EA" w:rsidP="006432BB">
      <w:pPr>
        <w:jc w:val="both"/>
      </w:pPr>
    </w:p>
    <w:p w:rsidR="007E27EA" w:rsidRDefault="007E27EA" w:rsidP="006432BB">
      <w:pPr>
        <w:jc w:val="both"/>
      </w:pPr>
    </w:p>
    <w:tbl>
      <w:tblPr>
        <w:tblStyle w:val="a3"/>
        <w:tblpPr w:leftFromText="180" w:rightFromText="180" w:vertAnchor="page" w:horzAnchor="margin" w:tblpXSpec="center" w:tblpY="1531"/>
        <w:tblW w:w="0" w:type="auto"/>
        <w:tblLayout w:type="fixed"/>
        <w:tblLook w:val="04A0"/>
      </w:tblPr>
      <w:tblGrid>
        <w:gridCol w:w="1127"/>
        <w:gridCol w:w="4510"/>
        <w:gridCol w:w="1559"/>
      </w:tblGrid>
      <w:tr w:rsidR="009E31C6" w:rsidRPr="009E31C6" w:rsidTr="009E31C6">
        <w:trPr>
          <w:trHeight w:val="420"/>
        </w:trPr>
        <w:tc>
          <w:tcPr>
            <w:tcW w:w="1127" w:type="dxa"/>
            <w:vMerge w:val="restart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9E31C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E31C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E31C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10" w:type="dxa"/>
            <w:vMerge w:val="restart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Ф</w:t>
            </w:r>
            <w:r w:rsidR="00A41BFD">
              <w:rPr>
                <w:rFonts w:ascii="Times New Roman" w:hAnsi="Times New Roman" w:cs="Times New Roman"/>
                <w:b/>
              </w:rPr>
              <w:t>.</w:t>
            </w:r>
            <w:r w:rsidRPr="009E31C6">
              <w:rPr>
                <w:rFonts w:ascii="Times New Roman" w:hAnsi="Times New Roman" w:cs="Times New Roman"/>
                <w:b/>
              </w:rPr>
              <w:t>И</w:t>
            </w:r>
            <w:r w:rsidR="00A41BFD">
              <w:rPr>
                <w:rFonts w:ascii="Times New Roman" w:hAnsi="Times New Roman" w:cs="Times New Roman"/>
                <w:b/>
              </w:rPr>
              <w:t>.</w:t>
            </w:r>
            <w:r w:rsidRPr="009E31C6">
              <w:rPr>
                <w:rFonts w:ascii="Times New Roman" w:hAnsi="Times New Roman" w:cs="Times New Roman"/>
                <w:b/>
              </w:rPr>
              <w:t>О</w:t>
            </w:r>
            <w:r w:rsidR="00A41BFD">
              <w:rPr>
                <w:rFonts w:ascii="Times New Roman" w:hAnsi="Times New Roman" w:cs="Times New Roman"/>
                <w:b/>
              </w:rPr>
              <w:t>.</w:t>
            </w:r>
          </w:p>
          <w:p w:rsidR="009E31C6" w:rsidRPr="009E31C6" w:rsidRDefault="009E31C6" w:rsidP="009E31C6">
            <w:pPr>
              <w:ind w:right="0"/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собственника</w:t>
            </w:r>
          </w:p>
        </w:tc>
        <w:tc>
          <w:tcPr>
            <w:tcW w:w="1559" w:type="dxa"/>
            <w:vMerge w:val="restart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Площадь земельно</w:t>
            </w:r>
            <w:r>
              <w:rPr>
                <w:rFonts w:ascii="Times New Roman" w:hAnsi="Times New Roman" w:cs="Times New Roman"/>
                <w:b/>
              </w:rPr>
              <w:t>го</w:t>
            </w:r>
            <w:r w:rsidRPr="009E31C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участк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</w:tr>
      <w:tr w:rsidR="009E31C6" w:rsidRPr="009E31C6" w:rsidTr="009E31C6">
        <w:trPr>
          <w:trHeight w:val="405"/>
        </w:trPr>
        <w:tc>
          <w:tcPr>
            <w:tcW w:w="1127" w:type="dxa"/>
            <w:vMerge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0" w:type="dxa"/>
            <w:vMerge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E31C6" w:rsidRPr="009E31C6" w:rsidRDefault="009E31C6" w:rsidP="006027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укаш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мангалий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лгалие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Левчук Николай Яковлевич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Левчук Ольга Дмитриевна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ат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сжа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Турихано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кмурзи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Ельтай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Изимо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ыз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Шаедекбае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авлеткали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Кази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Позигу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умагалие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жамал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Исказин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мангельды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Жамано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Исказин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манжол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Жаманович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Григорьева Таисия Степановна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Будура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Иван Капитонович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510" w:type="dxa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ульчан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бсалямовна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апаралин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бен</w:t>
            </w:r>
            <w:proofErr w:type="spellEnd"/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c>
          <w:tcPr>
            <w:tcW w:w="1127" w:type="dxa"/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510" w:type="dxa"/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Левчук Анатолий Николаевич</w:t>
            </w:r>
          </w:p>
        </w:tc>
        <w:tc>
          <w:tcPr>
            <w:tcW w:w="1559" w:type="dxa"/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300"/>
        </w:trPr>
        <w:tc>
          <w:tcPr>
            <w:tcW w:w="1127" w:type="dxa"/>
            <w:tcBorders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Рыскали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ржан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ейтхан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30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Шинтлеу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гимбек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Жуб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Суенгарие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ркеш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Раск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7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Перескоков Алексей Тимоф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уват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Рашит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Рахимгал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9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азикан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азык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3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ожар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лексей Семё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454785">
        <w:trPr>
          <w:trHeight w:val="28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юсен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Гайнет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Даулетп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Тлепкали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сия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У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6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Нугуман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Калим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усугар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Перескок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Клавдия 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Умар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хтиле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алберге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1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аулеткали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Булат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мангельды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 xml:space="preserve">Жунусова Марьям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Шагап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3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дир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Ондаг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5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Шинтлеу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скер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с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454785">
        <w:trPr>
          <w:trHeight w:val="22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Умар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гидулжамал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Галимж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Умар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галий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йтк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Казакова Надежда Афанас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6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укан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Масиля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Давле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Селезнева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Чукур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Раиса Ильинич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емиденко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Мендибике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хметк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уделя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лександра Максим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84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Суенгарие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Максот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се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Шота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тим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Нурмаш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Позигу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нна Ефим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жубандык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Тыныштык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рше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6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апарали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Изимхаи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умагалие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Сар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амбе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азбулган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енжебай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уаныше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йткал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Куаныш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сия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Жумаш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Коняев Василий Гаври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Федосее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Буке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жамал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Тури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 xml:space="preserve">Жунусов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йслу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уанба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адамин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Сайд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бду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ат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нсызбай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хитк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аулеткали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уаныш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мангал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ахбулган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Зинеп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биш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Коняев Сергей Васи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Хуснутдино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Хамит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Хайрул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Фесич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имклитния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Анто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укан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Акирбис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Рахмету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5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Джумабае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Баян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Хабду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Чулков Афанасий Лукья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Макаго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Мария Митроф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Нургали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Жоламан</w:t>
            </w:r>
            <w:proofErr w:type="spellEnd"/>
            <w:r w:rsidR="00FF5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Нуг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8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 xml:space="preserve">Нуриева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олган</w:t>
            </w:r>
            <w:proofErr w:type="spellEnd"/>
            <w:r w:rsidR="00FF5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риккал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Ямалетдин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Наиля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Фасх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Позигу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Раиса Гаври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Темиргалие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Той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4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Шинтлеуова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Гульни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19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Воронова Александр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Умар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ерик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г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Суенгарие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Нурлан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уаныш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8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кмурзин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Кажмухан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Ельта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7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ашев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Вадим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5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Абатов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Утарбай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ахитк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Селезнев Вячеслав Анатол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Харьковский Никола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Осколко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Тамар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 xml:space="preserve">Нуриев </w:t>
            </w:r>
            <w:proofErr w:type="spellStart"/>
            <w:r w:rsidRPr="009E31C6">
              <w:rPr>
                <w:rFonts w:ascii="Times New Roman" w:hAnsi="Times New Roman" w:cs="Times New Roman"/>
              </w:rPr>
              <w:t>Сатпай</w:t>
            </w:r>
            <w:proofErr w:type="spellEnd"/>
            <w:r w:rsidR="005B7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31C6">
              <w:rPr>
                <w:rFonts w:ascii="Times New Roman" w:hAnsi="Times New Roman" w:cs="Times New Roman"/>
              </w:rPr>
              <w:t>Бискире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2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уже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Шептухин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Василий Анд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832CC3">
        <w:trPr>
          <w:trHeight w:val="17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Жужева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  <w:tr w:rsidR="009E31C6" w:rsidRPr="009E31C6" w:rsidTr="009E31C6">
        <w:trPr>
          <w:trHeight w:val="28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:rsidR="009E31C6" w:rsidRPr="009E31C6" w:rsidRDefault="009E31C6" w:rsidP="004077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1C6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4510" w:type="dxa"/>
            <w:tcBorders>
              <w:top w:val="single" w:sz="4" w:space="0" w:color="auto"/>
            </w:tcBorders>
            <w:vAlign w:val="bottom"/>
          </w:tcPr>
          <w:p w:rsidR="009E31C6" w:rsidRPr="009E31C6" w:rsidRDefault="009E31C6" w:rsidP="009E31C6">
            <w:pPr>
              <w:ind w:right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1C6">
              <w:rPr>
                <w:rFonts w:ascii="Times New Roman" w:hAnsi="Times New Roman" w:cs="Times New Roman"/>
              </w:rPr>
              <w:t>Овчарик</w:t>
            </w:r>
            <w:proofErr w:type="spellEnd"/>
            <w:r w:rsidRPr="009E31C6">
              <w:rPr>
                <w:rFonts w:ascii="Times New Roman" w:hAnsi="Times New Roman" w:cs="Times New Roman"/>
              </w:rPr>
              <w:t xml:space="preserve"> Фёдор Иванови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E31C6" w:rsidRPr="009E31C6" w:rsidRDefault="009E31C6" w:rsidP="00602797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9E31C6">
              <w:rPr>
                <w:rFonts w:ascii="Times New Roman" w:hAnsi="Times New Roman" w:cs="Times New Roman"/>
              </w:rPr>
              <w:t>21,1</w:t>
            </w:r>
          </w:p>
        </w:tc>
      </w:tr>
    </w:tbl>
    <w:p w:rsidR="007E27EA" w:rsidRDefault="007E27EA" w:rsidP="006432BB">
      <w:pPr>
        <w:jc w:val="both"/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9E31C6" w:rsidRDefault="009E31C6" w:rsidP="006432BB">
      <w:pPr>
        <w:jc w:val="both"/>
        <w:rPr>
          <w:rFonts w:ascii="Times New Roman" w:hAnsi="Times New Roman" w:cs="Times New Roman"/>
        </w:rPr>
      </w:pPr>
    </w:p>
    <w:p w:rsidR="00454785" w:rsidRDefault="00454785" w:rsidP="006432BB">
      <w:pPr>
        <w:jc w:val="both"/>
        <w:rPr>
          <w:rFonts w:ascii="Times New Roman" w:hAnsi="Times New Roman" w:cs="Times New Roman"/>
        </w:rPr>
      </w:pPr>
    </w:p>
    <w:p w:rsidR="00837EAB" w:rsidRPr="00FD1710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Общее собрание участников долевой собственности по вопросу утверждения списка земельных долей, которые могут быть признаны не</w:t>
      </w:r>
      <w:r w:rsidR="00207708">
        <w:rPr>
          <w:rFonts w:ascii="Times New Roman" w:hAnsi="Times New Roman" w:cs="Times New Roman"/>
        </w:rPr>
        <w:t>востребованными, состоится в  15</w:t>
      </w:r>
      <w:r w:rsidR="008F7BD2">
        <w:rPr>
          <w:rFonts w:ascii="Times New Roman" w:hAnsi="Times New Roman" w:cs="Times New Roman"/>
        </w:rPr>
        <w:t xml:space="preserve"> </w:t>
      </w:r>
      <w:r w:rsidRPr="001273D1">
        <w:rPr>
          <w:rFonts w:ascii="Times New Roman" w:hAnsi="Times New Roman" w:cs="Times New Roman"/>
        </w:rPr>
        <w:t xml:space="preserve">ч. 00 мин.  </w:t>
      </w:r>
      <w:r w:rsidR="00207708">
        <w:rPr>
          <w:rFonts w:ascii="Times New Roman" w:hAnsi="Times New Roman" w:cs="Times New Roman"/>
        </w:rPr>
        <w:t>11</w:t>
      </w:r>
      <w:r w:rsidR="008F7BD2">
        <w:rPr>
          <w:rFonts w:ascii="Times New Roman" w:hAnsi="Times New Roman" w:cs="Times New Roman"/>
        </w:rPr>
        <w:t xml:space="preserve"> </w:t>
      </w:r>
      <w:r w:rsidR="00207708">
        <w:rPr>
          <w:rFonts w:ascii="Times New Roman" w:hAnsi="Times New Roman" w:cs="Times New Roman"/>
        </w:rPr>
        <w:t>октя</w:t>
      </w:r>
      <w:r w:rsidRPr="001273D1">
        <w:rPr>
          <w:rFonts w:ascii="Times New Roman" w:hAnsi="Times New Roman" w:cs="Times New Roman"/>
        </w:rPr>
        <w:t>бря 2019 г . в здании СДК  с.</w:t>
      </w:r>
      <w:r w:rsidR="005D59B8">
        <w:rPr>
          <w:rFonts w:ascii="Times New Roman" w:hAnsi="Times New Roman" w:cs="Times New Roman"/>
        </w:rPr>
        <w:t xml:space="preserve"> </w:t>
      </w:r>
      <w:proofErr w:type="spellStart"/>
      <w:r w:rsidR="00207708">
        <w:rPr>
          <w:rFonts w:ascii="Times New Roman" w:hAnsi="Times New Roman" w:cs="Times New Roman"/>
        </w:rPr>
        <w:t>Тамар-Уткуль</w:t>
      </w:r>
      <w:proofErr w:type="spellEnd"/>
      <w:r w:rsidRPr="001273D1">
        <w:rPr>
          <w:rFonts w:ascii="Times New Roman" w:hAnsi="Times New Roman" w:cs="Times New Roman"/>
        </w:rPr>
        <w:t xml:space="preserve"> расположенного по </w:t>
      </w:r>
      <w:r w:rsidRPr="00FD1710">
        <w:rPr>
          <w:rFonts w:ascii="Times New Roman" w:hAnsi="Times New Roman" w:cs="Times New Roman"/>
        </w:rPr>
        <w:t>адресу:</w:t>
      </w:r>
      <w:r w:rsidR="005D59B8" w:rsidRPr="00FD1710">
        <w:rPr>
          <w:rFonts w:ascii="Times New Roman" w:hAnsi="Times New Roman" w:cs="Times New Roman"/>
        </w:rPr>
        <w:t xml:space="preserve"> 4615</w:t>
      </w:r>
      <w:r w:rsidR="00207708">
        <w:rPr>
          <w:rFonts w:ascii="Times New Roman" w:hAnsi="Times New Roman" w:cs="Times New Roman"/>
        </w:rPr>
        <w:t>45</w:t>
      </w:r>
      <w:r w:rsidR="005D59B8" w:rsidRPr="00FD1710">
        <w:rPr>
          <w:rFonts w:ascii="Times New Roman" w:hAnsi="Times New Roman" w:cs="Times New Roman"/>
        </w:rPr>
        <w:t xml:space="preserve">, Оренбургская обл., Соль-Илецкий городской округ, </w:t>
      </w:r>
      <w:proofErr w:type="spellStart"/>
      <w:r w:rsidR="005D59B8" w:rsidRPr="00FD1710">
        <w:rPr>
          <w:rFonts w:ascii="Times New Roman" w:hAnsi="Times New Roman" w:cs="Times New Roman"/>
        </w:rPr>
        <w:t>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207708">
        <w:rPr>
          <w:rFonts w:ascii="Times New Roman" w:hAnsi="Times New Roman" w:cs="Times New Roman"/>
        </w:rPr>
        <w:t>Т</w:t>
      </w:r>
      <w:proofErr w:type="gramEnd"/>
      <w:r w:rsidR="00207708">
        <w:rPr>
          <w:rFonts w:ascii="Times New Roman" w:hAnsi="Times New Roman" w:cs="Times New Roman"/>
        </w:rPr>
        <w:t>амар-Уткуль</w:t>
      </w:r>
      <w:proofErr w:type="spellEnd"/>
      <w:r w:rsidR="005D59B8" w:rsidRPr="00FD1710">
        <w:rPr>
          <w:rFonts w:ascii="Times New Roman" w:hAnsi="Times New Roman" w:cs="Times New Roman"/>
        </w:rPr>
        <w:t>, ул.</w:t>
      </w:r>
      <w:r w:rsidR="00207708">
        <w:rPr>
          <w:rFonts w:ascii="Times New Roman" w:hAnsi="Times New Roman" w:cs="Times New Roman"/>
        </w:rPr>
        <w:t xml:space="preserve">Центральная </w:t>
      </w:r>
      <w:r w:rsidR="005D59B8" w:rsidRPr="00FD1710">
        <w:rPr>
          <w:rFonts w:ascii="Times New Roman" w:hAnsi="Times New Roman" w:cs="Times New Roman"/>
        </w:rPr>
        <w:t>д.</w:t>
      </w:r>
      <w:r w:rsidR="00CF70ED">
        <w:rPr>
          <w:rFonts w:ascii="Times New Roman" w:hAnsi="Times New Roman" w:cs="Times New Roman"/>
        </w:rPr>
        <w:t>18 а</w:t>
      </w:r>
      <w:r w:rsidR="00763F11">
        <w:rPr>
          <w:rFonts w:ascii="Times New Roman" w:hAnsi="Times New Roman" w:cs="Times New Roman"/>
        </w:rPr>
        <w:t>.</w:t>
      </w:r>
    </w:p>
    <w:p w:rsidR="006432B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>Р</w:t>
      </w:r>
      <w:r w:rsidR="00031491">
        <w:rPr>
          <w:rFonts w:ascii="Times New Roman" w:hAnsi="Times New Roman" w:cs="Times New Roman"/>
        </w:rPr>
        <w:t xml:space="preserve">егистрация участников собрания с </w:t>
      </w:r>
      <w:r w:rsidR="005F7196">
        <w:rPr>
          <w:rFonts w:ascii="Times New Roman" w:hAnsi="Times New Roman" w:cs="Times New Roman"/>
        </w:rPr>
        <w:t>14</w:t>
      </w:r>
      <w:r w:rsidR="00031491">
        <w:rPr>
          <w:rFonts w:ascii="Times New Roman" w:hAnsi="Times New Roman" w:cs="Times New Roman"/>
        </w:rPr>
        <w:t xml:space="preserve">.00 ч. </w:t>
      </w:r>
      <w:r w:rsidRPr="001273D1">
        <w:rPr>
          <w:rFonts w:ascii="Times New Roman" w:hAnsi="Times New Roman" w:cs="Times New Roman"/>
        </w:rPr>
        <w:t>до 1</w:t>
      </w:r>
      <w:r w:rsidR="005F7196">
        <w:rPr>
          <w:rFonts w:ascii="Times New Roman" w:hAnsi="Times New Roman" w:cs="Times New Roman"/>
        </w:rPr>
        <w:t>5</w:t>
      </w:r>
      <w:r w:rsidRPr="001273D1">
        <w:rPr>
          <w:rFonts w:ascii="Times New Roman" w:hAnsi="Times New Roman" w:cs="Times New Roman"/>
        </w:rPr>
        <w:t>.00 ч. При себе иметь документы, подтверждающие право собственности на земельную долю и документ, удостоверяющий личность, для представителей – доверенность соответствующей формы.</w:t>
      </w:r>
    </w:p>
    <w:p w:rsidR="008A690B" w:rsidRPr="001273D1" w:rsidRDefault="006432BB" w:rsidP="006432BB">
      <w:pPr>
        <w:jc w:val="both"/>
        <w:rPr>
          <w:rFonts w:ascii="Times New Roman" w:hAnsi="Times New Roman" w:cs="Times New Roman"/>
        </w:rPr>
      </w:pPr>
      <w:r w:rsidRPr="001273D1">
        <w:rPr>
          <w:rFonts w:ascii="Times New Roman" w:hAnsi="Times New Roman" w:cs="Times New Roman"/>
        </w:rPr>
        <w:t xml:space="preserve">Лица, считающие, что они или принадлежащие им земельные доли необоснованно включены в вышеуказанный список невостребованных земельных долей, вправе с момента опубликования настоящего сообщения и до </w:t>
      </w:r>
      <w:r w:rsidR="005F7196">
        <w:rPr>
          <w:rFonts w:ascii="Times New Roman" w:hAnsi="Times New Roman" w:cs="Times New Roman"/>
        </w:rPr>
        <w:t>11</w:t>
      </w:r>
      <w:r w:rsidRPr="001273D1">
        <w:rPr>
          <w:rFonts w:ascii="Times New Roman" w:hAnsi="Times New Roman" w:cs="Times New Roman"/>
        </w:rPr>
        <w:t xml:space="preserve"> </w:t>
      </w:r>
      <w:r w:rsidR="005F7196">
        <w:rPr>
          <w:rFonts w:ascii="Times New Roman" w:hAnsi="Times New Roman" w:cs="Times New Roman"/>
        </w:rPr>
        <w:t>октября</w:t>
      </w:r>
      <w:r w:rsidRPr="001273D1">
        <w:rPr>
          <w:rFonts w:ascii="Times New Roman" w:hAnsi="Times New Roman" w:cs="Times New Roman"/>
        </w:rPr>
        <w:t xml:space="preserve"> 2019 г. представить в письменной форме возражения в   </w:t>
      </w:r>
      <w:r w:rsidR="004E2F9F">
        <w:rPr>
          <w:rFonts w:ascii="Times New Roman" w:hAnsi="Times New Roman" w:cs="Times New Roman"/>
        </w:rPr>
        <w:t>территориальный отдел, здание</w:t>
      </w:r>
      <w:r w:rsidR="005D59B8">
        <w:rPr>
          <w:rFonts w:ascii="Times New Roman" w:hAnsi="Times New Roman" w:cs="Times New Roman"/>
        </w:rPr>
        <w:t xml:space="preserve"> СДК,</w:t>
      </w:r>
      <w:r w:rsidR="008A690B" w:rsidRPr="001273D1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 xml:space="preserve"> по адресу</w:t>
      </w:r>
      <w:r w:rsidR="004E2F9F" w:rsidRPr="00FD1710">
        <w:rPr>
          <w:rFonts w:ascii="Times New Roman" w:hAnsi="Times New Roman" w:cs="Times New Roman"/>
        </w:rPr>
        <w:t>:</w:t>
      </w:r>
      <w:r w:rsidR="00AE6A2C">
        <w:rPr>
          <w:rFonts w:ascii="Times New Roman" w:hAnsi="Times New Roman" w:cs="Times New Roman"/>
        </w:rPr>
        <w:t xml:space="preserve"> 461545</w:t>
      </w:r>
      <w:r w:rsidR="005D59B8" w:rsidRPr="00FD1710">
        <w:rPr>
          <w:rFonts w:ascii="Times New Roman" w:hAnsi="Times New Roman" w:cs="Times New Roman"/>
        </w:rPr>
        <w:t xml:space="preserve">, Оренбургская обл., Соль-Илецкий городской округ, </w:t>
      </w:r>
      <w:proofErr w:type="spellStart"/>
      <w:r w:rsidR="005D59B8" w:rsidRPr="00FD1710">
        <w:rPr>
          <w:rFonts w:ascii="Times New Roman" w:hAnsi="Times New Roman" w:cs="Times New Roman"/>
        </w:rPr>
        <w:t>с</w:t>
      </w:r>
      <w:proofErr w:type="gramStart"/>
      <w:r w:rsidR="005D59B8" w:rsidRPr="00FD1710">
        <w:rPr>
          <w:rFonts w:ascii="Times New Roman" w:hAnsi="Times New Roman" w:cs="Times New Roman"/>
        </w:rPr>
        <w:t>.</w:t>
      </w:r>
      <w:r w:rsidR="00AE6A2C">
        <w:rPr>
          <w:rFonts w:ascii="Times New Roman" w:hAnsi="Times New Roman" w:cs="Times New Roman"/>
        </w:rPr>
        <w:t>Т</w:t>
      </w:r>
      <w:proofErr w:type="gramEnd"/>
      <w:r w:rsidR="00AE6A2C">
        <w:rPr>
          <w:rFonts w:ascii="Times New Roman" w:hAnsi="Times New Roman" w:cs="Times New Roman"/>
        </w:rPr>
        <w:t>амар-Уткуль</w:t>
      </w:r>
      <w:proofErr w:type="spellEnd"/>
      <w:r w:rsidR="005D59B8" w:rsidRPr="00FD1710">
        <w:rPr>
          <w:rFonts w:ascii="Times New Roman" w:hAnsi="Times New Roman" w:cs="Times New Roman"/>
        </w:rPr>
        <w:t xml:space="preserve">, ул. </w:t>
      </w:r>
      <w:r w:rsidR="00AE6A2C">
        <w:rPr>
          <w:rFonts w:ascii="Times New Roman" w:hAnsi="Times New Roman" w:cs="Times New Roman"/>
        </w:rPr>
        <w:t xml:space="preserve">Центральная, д. 18 а, </w:t>
      </w:r>
      <w:r w:rsidR="005D59B8" w:rsidRPr="00FD1710">
        <w:rPr>
          <w:rFonts w:ascii="Times New Roman" w:hAnsi="Times New Roman" w:cs="Times New Roman"/>
        </w:rPr>
        <w:t xml:space="preserve"> </w:t>
      </w:r>
      <w:r w:rsidR="00473C94">
        <w:rPr>
          <w:rFonts w:ascii="Times New Roman" w:hAnsi="Times New Roman" w:cs="Times New Roman"/>
        </w:rPr>
        <w:t>и</w:t>
      </w:r>
      <w:r w:rsidR="008A690B" w:rsidRPr="001273D1">
        <w:rPr>
          <w:rFonts w:ascii="Times New Roman" w:hAnsi="Times New Roman" w:cs="Times New Roman"/>
        </w:rPr>
        <w:t xml:space="preserve"> заявить об этом на общем </w:t>
      </w:r>
      <w:proofErr w:type="gramStart"/>
      <w:r w:rsidR="008A690B" w:rsidRPr="001273D1">
        <w:rPr>
          <w:rFonts w:ascii="Times New Roman" w:hAnsi="Times New Roman" w:cs="Times New Roman"/>
        </w:rPr>
        <w:t>собрании</w:t>
      </w:r>
      <w:proofErr w:type="gramEnd"/>
      <w:r w:rsidR="008A690B" w:rsidRPr="001273D1">
        <w:rPr>
          <w:rFonts w:ascii="Times New Roman" w:hAnsi="Times New Roman" w:cs="Times New Roman"/>
        </w:rPr>
        <w:t xml:space="preserve"> у</w:t>
      </w:r>
      <w:r w:rsidR="00163B15">
        <w:rPr>
          <w:rFonts w:ascii="Times New Roman" w:hAnsi="Times New Roman" w:cs="Times New Roman"/>
        </w:rPr>
        <w:t>частников долевой собственности</w:t>
      </w:r>
      <w:r w:rsidR="008A690B" w:rsidRPr="001273D1">
        <w:rPr>
          <w:rFonts w:ascii="Times New Roman" w:hAnsi="Times New Roman" w:cs="Times New Roman"/>
        </w:rPr>
        <w:t xml:space="preserve">, что является основанием для исключения указанных лиц и (или) земельных долей из списка невостребованных земельных долей.  С документами по вопросу  утверждения списка земельных долей, которые могут быть признаны невостребованными,  можно </w:t>
      </w:r>
      <w:proofErr w:type="gramStart"/>
      <w:r w:rsidR="008A690B" w:rsidRPr="001273D1">
        <w:rPr>
          <w:rFonts w:ascii="Times New Roman" w:hAnsi="Times New Roman" w:cs="Times New Roman"/>
        </w:rPr>
        <w:t>ознакомится</w:t>
      </w:r>
      <w:proofErr w:type="gramEnd"/>
      <w:r w:rsidR="008A690B" w:rsidRPr="001273D1">
        <w:rPr>
          <w:rFonts w:ascii="Times New Roman" w:hAnsi="Times New Roman" w:cs="Times New Roman"/>
        </w:rPr>
        <w:t xml:space="preserve"> в </w:t>
      </w:r>
      <w:proofErr w:type="spellStart"/>
      <w:r w:rsidR="00AE6A2C">
        <w:rPr>
          <w:rFonts w:ascii="Times New Roman" w:hAnsi="Times New Roman" w:cs="Times New Roman"/>
        </w:rPr>
        <w:t>Тамра-Уткульском</w:t>
      </w:r>
      <w:proofErr w:type="spellEnd"/>
      <w:r w:rsidR="00AE6A2C">
        <w:rPr>
          <w:rFonts w:ascii="Times New Roman" w:hAnsi="Times New Roman" w:cs="Times New Roman"/>
        </w:rPr>
        <w:t xml:space="preserve"> </w:t>
      </w:r>
      <w:r w:rsidR="004E2F9F">
        <w:rPr>
          <w:rFonts w:ascii="Times New Roman" w:hAnsi="Times New Roman" w:cs="Times New Roman"/>
        </w:rPr>
        <w:t xml:space="preserve"> территориальном отделе</w:t>
      </w:r>
      <w:r w:rsidR="008A690B" w:rsidRPr="001273D1">
        <w:rPr>
          <w:rFonts w:ascii="Times New Roman" w:hAnsi="Times New Roman" w:cs="Times New Roman"/>
        </w:rPr>
        <w:t xml:space="preserve"> по вышеуказанному адресу с момента опубликов</w:t>
      </w:r>
      <w:r w:rsidR="00BF32D1">
        <w:rPr>
          <w:rFonts w:ascii="Times New Roman" w:hAnsi="Times New Roman" w:cs="Times New Roman"/>
        </w:rPr>
        <w:t xml:space="preserve">ания настоящего сообщения и до </w:t>
      </w:r>
      <w:r w:rsidR="00AE6A2C">
        <w:rPr>
          <w:rFonts w:ascii="Times New Roman" w:hAnsi="Times New Roman" w:cs="Times New Roman"/>
        </w:rPr>
        <w:t>10</w:t>
      </w:r>
      <w:r w:rsidR="008A690B" w:rsidRPr="001273D1">
        <w:rPr>
          <w:rFonts w:ascii="Times New Roman" w:hAnsi="Times New Roman" w:cs="Times New Roman"/>
        </w:rPr>
        <w:t xml:space="preserve"> </w:t>
      </w:r>
      <w:r w:rsidR="00AE6A2C">
        <w:rPr>
          <w:rFonts w:ascii="Times New Roman" w:hAnsi="Times New Roman" w:cs="Times New Roman"/>
        </w:rPr>
        <w:t>октябр</w:t>
      </w:r>
      <w:r w:rsidR="008A690B" w:rsidRPr="001273D1">
        <w:rPr>
          <w:rFonts w:ascii="Times New Roman" w:hAnsi="Times New Roman" w:cs="Times New Roman"/>
        </w:rPr>
        <w:t>я 2019 г. включительно.</w:t>
      </w:r>
    </w:p>
    <w:sectPr w:rsidR="008A690B" w:rsidRPr="001273D1" w:rsidSect="004547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7B16"/>
    <w:rsid w:val="000029B9"/>
    <w:rsid w:val="00031491"/>
    <w:rsid w:val="00110041"/>
    <w:rsid w:val="001273D1"/>
    <w:rsid w:val="00163B15"/>
    <w:rsid w:val="00207708"/>
    <w:rsid w:val="002B394F"/>
    <w:rsid w:val="002C5B38"/>
    <w:rsid w:val="00315067"/>
    <w:rsid w:val="003A4201"/>
    <w:rsid w:val="003D6256"/>
    <w:rsid w:val="00454785"/>
    <w:rsid w:val="00473C94"/>
    <w:rsid w:val="00497731"/>
    <w:rsid w:val="004E2F9F"/>
    <w:rsid w:val="00505992"/>
    <w:rsid w:val="005B7A91"/>
    <w:rsid w:val="005D59B8"/>
    <w:rsid w:val="005D6349"/>
    <w:rsid w:val="005F7196"/>
    <w:rsid w:val="00602797"/>
    <w:rsid w:val="006432BB"/>
    <w:rsid w:val="00763F11"/>
    <w:rsid w:val="007E27EA"/>
    <w:rsid w:val="007E5BE7"/>
    <w:rsid w:val="00832CC3"/>
    <w:rsid w:val="00837EAB"/>
    <w:rsid w:val="008563AD"/>
    <w:rsid w:val="008A690B"/>
    <w:rsid w:val="008D0ED3"/>
    <w:rsid w:val="008F7BD2"/>
    <w:rsid w:val="00912FAE"/>
    <w:rsid w:val="00942F78"/>
    <w:rsid w:val="009A2379"/>
    <w:rsid w:val="009A77DD"/>
    <w:rsid w:val="009E31C6"/>
    <w:rsid w:val="00A32FF7"/>
    <w:rsid w:val="00A41BFD"/>
    <w:rsid w:val="00A9570E"/>
    <w:rsid w:val="00AB07D4"/>
    <w:rsid w:val="00AE6A2C"/>
    <w:rsid w:val="00B27B16"/>
    <w:rsid w:val="00B41C20"/>
    <w:rsid w:val="00B7679D"/>
    <w:rsid w:val="00BD4196"/>
    <w:rsid w:val="00BF32D1"/>
    <w:rsid w:val="00C46736"/>
    <w:rsid w:val="00CF12CC"/>
    <w:rsid w:val="00CF1770"/>
    <w:rsid w:val="00CF2622"/>
    <w:rsid w:val="00CF70ED"/>
    <w:rsid w:val="00DC29F8"/>
    <w:rsid w:val="00E251E1"/>
    <w:rsid w:val="00E46D24"/>
    <w:rsid w:val="00E704E7"/>
    <w:rsid w:val="00F51AF0"/>
    <w:rsid w:val="00F67EC1"/>
    <w:rsid w:val="00FD1710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92"/>
    <w:pPr>
      <w:spacing w:after="0" w:line="240" w:lineRule="auto"/>
      <w:ind w:right="56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4818-CB37-4D5B-A36B-3B12EFDC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на</dc:creator>
  <cp:keywords/>
  <dc:description/>
  <cp:lastModifiedBy>Мамина</cp:lastModifiedBy>
  <cp:revision>80</cp:revision>
  <dcterms:created xsi:type="dcterms:W3CDTF">2019-06-11T11:45:00Z</dcterms:created>
  <dcterms:modified xsi:type="dcterms:W3CDTF">2019-07-02T07:29:00Z</dcterms:modified>
</cp:coreProperties>
</file>